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D9066F" w:rsidRPr="00332789" w:rsidRDefault="00332789">
      <w:pPr>
        <w:rPr>
          <w:b/>
          <w:color w:val="7030A0"/>
          <w:sz w:val="28"/>
        </w:rPr>
      </w:pPr>
      <w:r w:rsidRPr="00332789">
        <w:rPr>
          <w:b/>
          <w:color w:val="7030A0"/>
          <w:sz w:val="28"/>
        </w:rPr>
        <w:t>TCP/IP Protocol Suite and Communication</w:t>
      </w:r>
    </w:p>
    <w:p w:rsidR="00332789" w:rsidRDefault="00B672FA">
      <w:pPr>
        <w:rPr>
          <w:b/>
          <w:color w:val="7030A0"/>
          <w:sz w:val="24"/>
        </w:rPr>
      </w:pPr>
      <w:r w:rsidRPr="00B672FA">
        <w:rPr>
          <w:b/>
          <w:color w:val="7030A0"/>
          <w:sz w:val="24"/>
        </w:rPr>
        <w:t xml:space="preserve">Outcome 2 </w:t>
      </w:r>
      <w:r w:rsidR="00332789" w:rsidRPr="00B672FA">
        <w:rPr>
          <w:b/>
          <w:color w:val="7030A0"/>
          <w:sz w:val="24"/>
        </w:rPr>
        <w:t xml:space="preserve">Research </w:t>
      </w:r>
      <w:r w:rsidRPr="00B672FA">
        <w:rPr>
          <w:b/>
          <w:color w:val="7030A0"/>
          <w:sz w:val="24"/>
        </w:rPr>
        <w:t>Task 1</w:t>
      </w:r>
    </w:p>
    <w:p w:rsidR="00D30022" w:rsidRDefault="00D30022">
      <w:pPr>
        <w:rPr>
          <w:color w:val="002060"/>
          <w:sz w:val="24"/>
        </w:rPr>
      </w:pPr>
      <w:r>
        <w:rPr>
          <w:color w:val="002060"/>
          <w:sz w:val="24"/>
        </w:rPr>
        <w:t xml:space="preserve">Using the </w:t>
      </w:r>
      <w:r w:rsidR="000F737A">
        <w:rPr>
          <w:color w:val="002060"/>
          <w:sz w:val="24"/>
        </w:rPr>
        <w:t>notes and various search engines</w:t>
      </w:r>
      <w:bookmarkStart w:id="0" w:name="_GoBack"/>
      <w:bookmarkEnd w:id="0"/>
      <w:r w:rsidR="003A6CFE">
        <w:rPr>
          <w:color w:val="002060"/>
          <w:sz w:val="24"/>
        </w:rPr>
        <w:t>,</w:t>
      </w:r>
      <w:r>
        <w:rPr>
          <w:color w:val="002060"/>
          <w:sz w:val="24"/>
        </w:rPr>
        <w:t xml:space="preserve"> describe each of the following abbreviations.</w:t>
      </w:r>
    </w:p>
    <w:p w:rsidR="00B672FA" w:rsidRPr="001C4C14" w:rsidRDefault="00B672FA">
      <w:pPr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C4C14"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pplication Layer</w:t>
      </w:r>
    </w:p>
    <w:p w:rsidR="00C24C35" w:rsidRPr="00EE5B0F" w:rsidRDefault="00C24C35" w:rsidP="00CC12E3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EE5B0F">
        <w:rPr>
          <w:b/>
          <w:color w:val="002060"/>
          <w:sz w:val="24"/>
        </w:rPr>
        <w:t>Name Suite</w:t>
      </w:r>
    </w:p>
    <w:p w:rsidR="00B672FA" w:rsidRDefault="00C24C35" w:rsidP="00CC12E3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 w:rsidRPr="00CC12E3">
        <w:rPr>
          <w:color w:val="002060"/>
          <w:sz w:val="24"/>
        </w:rPr>
        <w:t>DN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096DC9" w:rsidTr="00096DC9">
        <w:tc>
          <w:tcPr>
            <w:tcW w:w="9242" w:type="dxa"/>
          </w:tcPr>
          <w:p w:rsidR="00096DC9" w:rsidRDefault="001C4C14" w:rsidP="00096DC9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</w:t>
            </w:r>
            <w:r w:rsidR="00096DC9">
              <w:rPr>
                <w:color w:val="002060"/>
                <w:sz w:val="24"/>
              </w:rPr>
              <w:t xml:space="preserve"> </w:t>
            </w:r>
          </w:p>
        </w:tc>
      </w:tr>
    </w:tbl>
    <w:p w:rsidR="00CC12E3" w:rsidRPr="00CC12E3" w:rsidRDefault="00CC12E3" w:rsidP="00CC12E3">
      <w:pPr>
        <w:rPr>
          <w:color w:val="002060"/>
          <w:sz w:val="24"/>
        </w:rPr>
      </w:pPr>
    </w:p>
    <w:p w:rsidR="00CC12E3" w:rsidRPr="00EE5B0F" w:rsidRDefault="00CC12E3" w:rsidP="00CC12E3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EE5B0F">
        <w:rPr>
          <w:b/>
          <w:color w:val="002060"/>
          <w:sz w:val="24"/>
        </w:rPr>
        <w:t>Host Config</w:t>
      </w:r>
    </w:p>
    <w:p w:rsidR="00C24C35" w:rsidRDefault="00C24C35" w:rsidP="00CC12E3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 w:rsidRPr="00CC12E3">
        <w:rPr>
          <w:color w:val="002060"/>
          <w:sz w:val="24"/>
        </w:rPr>
        <w:t>BOOT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096DC9" w:rsidTr="00096DC9">
        <w:tc>
          <w:tcPr>
            <w:tcW w:w="9242" w:type="dxa"/>
          </w:tcPr>
          <w:p w:rsidR="00096DC9" w:rsidRDefault="001C4C14" w:rsidP="00096DC9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096DC9" w:rsidRPr="00096DC9" w:rsidRDefault="00096DC9" w:rsidP="00096DC9">
      <w:pPr>
        <w:ind w:left="1080"/>
        <w:rPr>
          <w:color w:val="002060"/>
          <w:sz w:val="24"/>
        </w:rPr>
      </w:pPr>
    </w:p>
    <w:p w:rsidR="00C24C35" w:rsidRDefault="00C24C35" w:rsidP="00CC12E3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 w:rsidRPr="00CC12E3">
        <w:rPr>
          <w:color w:val="002060"/>
          <w:sz w:val="24"/>
        </w:rPr>
        <w:t>DHC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096DC9" w:rsidTr="00096DC9">
        <w:tc>
          <w:tcPr>
            <w:tcW w:w="9242" w:type="dxa"/>
          </w:tcPr>
          <w:p w:rsidR="00096DC9" w:rsidRDefault="001C4C14" w:rsidP="00096DC9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CC12E3" w:rsidRPr="00CC12E3" w:rsidRDefault="00CC12E3" w:rsidP="00096DC9">
      <w:pPr>
        <w:ind w:left="1080"/>
        <w:rPr>
          <w:color w:val="002060"/>
          <w:sz w:val="24"/>
        </w:rPr>
      </w:pPr>
    </w:p>
    <w:p w:rsidR="00CC12E3" w:rsidRPr="00EE5B0F" w:rsidRDefault="00CC12E3" w:rsidP="00CC12E3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EE5B0F">
        <w:rPr>
          <w:b/>
          <w:color w:val="002060"/>
          <w:sz w:val="24"/>
        </w:rPr>
        <w:t>Email</w:t>
      </w:r>
    </w:p>
    <w:p w:rsidR="00C24C35" w:rsidRDefault="00E472C8" w:rsidP="00CC12E3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SMT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096DC9" w:rsidTr="0004261F">
        <w:tc>
          <w:tcPr>
            <w:tcW w:w="9242" w:type="dxa"/>
          </w:tcPr>
          <w:p w:rsidR="00096DC9" w:rsidRDefault="001C4C14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096DC9" w:rsidRPr="00096DC9" w:rsidRDefault="00096DC9" w:rsidP="00096DC9">
      <w:pPr>
        <w:ind w:left="720"/>
        <w:rPr>
          <w:color w:val="002060"/>
          <w:sz w:val="24"/>
        </w:rPr>
      </w:pPr>
    </w:p>
    <w:p w:rsidR="00CC12E3" w:rsidRDefault="00CC12E3" w:rsidP="00CC12E3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PO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096DC9" w:rsidTr="0004261F">
        <w:tc>
          <w:tcPr>
            <w:tcW w:w="9242" w:type="dxa"/>
          </w:tcPr>
          <w:p w:rsidR="00096DC9" w:rsidRDefault="001C4C14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096DC9" w:rsidRPr="00096DC9" w:rsidRDefault="00096DC9" w:rsidP="00096DC9">
      <w:pPr>
        <w:ind w:left="720"/>
        <w:rPr>
          <w:color w:val="002060"/>
          <w:sz w:val="24"/>
        </w:rPr>
      </w:pPr>
    </w:p>
    <w:p w:rsidR="00CC12E3" w:rsidRDefault="00CC12E3" w:rsidP="00CC12E3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IMA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096DC9" w:rsidTr="0004261F">
        <w:tc>
          <w:tcPr>
            <w:tcW w:w="9242" w:type="dxa"/>
          </w:tcPr>
          <w:p w:rsidR="00096DC9" w:rsidRDefault="001C4C14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D4477B" w:rsidRPr="00D4477B" w:rsidRDefault="00D4477B" w:rsidP="00D4477B">
      <w:pPr>
        <w:ind w:left="720"/>
        <w:rPr>
          <w:color w:val="002060"/>
          <w:sz w:val="24"/>
        </w:rPr>
      </w:pPr>
    </w:p>
    <w:p w:rsidR="00EE5B0F" w:rsidRDefault="00EE5B0F">
      <w:pPr>
        <w:rPr>
          <w:color w:val="002060"/>
          <w:sz w:val="24"/>
        </w:rPr>
      </w:pPr>
      <w:r>
        <w:rPr>
          <w:color w:val="002060"/>
          <w:sz w:val="24"/>
        </w:rPr>
        <w:br w:type="page"/>
      </w:r>
    </w:p>
    <w:p w:rsidR="00D30022" w:rsidRPr="00EE5B0F" w:rsidRDefault="00D4477B" w:rsidP="00D4477B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EE5B0F">
        <w:rPr>
          <w:b/>
          <w:color w:val="002060"/>
          <w:sz w:val="24"/>
        </w:rPr>
        <w:lastRenderedPageBreak/>
        <w:t>File Transfer</w:t>
      </w:r>
    </w:p>
    <w:p w:rsidR="00D4477B" w:rsidRDefault="00D4477B" w:rsidP="00D4477B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FT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EE5B0F" w:rsidTr="0004261F">
        <w:tc>
          <w:tcPr>
            <w:tcW w:w="9242" w:type="dxa"/>
          </w:tcPr>
          <w:p w:rsidR="00EE5B0F" w:rsidRDefault="00EE5B0F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EE5B0F" w:rsidRPr="00EE5B0F" w:rsidRDefault="00EE5B0F" w:rsidP="00EE5B0F">
      <w:pPr>
        <w:ind w:left="720"/>
        <w:rPr>
          <w:color w:val="002060"/>
          <w:sz w:val="24"/>
        </w:rPr>
      </w:pPr>
    </w:p>
    <w:p w:rsidR="00D4477B" w:rsidRDefault="00D4477B" w:rsidP="00D4477B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TFT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EE5B0F" w:rsidTr="0004261F">
        <w:tc>
          <w:tcPr>
            <w:tcW w:w="9242" w:type="dxa"/>
          </w:tcPr>
          <w:p w:rsidR="00EE5B0F" w:rsidRDefault="00EE5B0F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D4477B" w:rsidRPr="00D4477B" w:rsidRDefault="00D4477B" w:rsidP="00D4477B">
      <w:pPr>
        <w:ind w:left="720"/>
        <w:rPr>
          <w:color w:val="002060"/>
          <w:sz w:val="24"/>
        </w:rPr>
      </w:pPr>
    </w:p>
    <w:p w:rsidR="00D4477B" w:rsidRPr="00C63FB0" w:rsidRDefault="00D4477B" w:rsidP="00D4477B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C63FB0">
        <w:rPr>
          <w:b/>
          <w:color w:val="002060"/>
          <w:sz w:val="24"/>
        </w:rPr>
        <w:t>Web</w:t>
      </w:r>
    </w:p>
    <w:p w:rsidR="00D4477B" w:rsidRPr="00D4477B" w:rsidRDefault="00D4477B" w:rsidP="00D4477B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HTT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EE5B0F" w:rsidTr="0004261F">
        <w:tc>
          <w:tcPr>
            <w:tcW w:w="9242" w:type="dxa"/>
          </w:tcPr>
          <w:p w:rsidR="00EE5B0F" w:rsidRDefault="00EE5B0F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D4477B" w:rsidRDefault="00D4477B">
      <w:pPr>
        <w:rPr>
          <w:b/>
          <w:color w:val="002060"/>
          <w:sz w:val="24"/>
        </w:rPr>
      </w:pPr>
    </w:p>
    <w:p w:rsidR="00EE5B0F" w:rsidRDefault="00EE5B0F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:rsidR="00B672FA" w:rsidRPr="00C63FB0" w:rsidRDefault="00B672FA">
      <w:pPr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3FB0"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Transport Layer</w:t>
      </w:r>
    </w:p>
    <w:p w:rsidR="00B672FA" w:rsidRPr="0040242D" w:rsidRDefault="0040242D" w:rsidP="0040242D">
      <w:pPr>
        <w:pStyle w:val="ListParagraph"/>
        <w:numPr>
          <w:ilvl w:val="0"/>
          <w:numId w:val="3"/>
        </w:numPr>
        <w:rPr>
          <w:color w:val="002060"/>
          <w:sz w:val="24"/>
        </w:rPr>
      </w:pPr>
      <w:r w:rsidRPr="0040242D">
        <w:rPr>
          <w:color w:val="002060"/>
          <w:sz w:val="24"/>
        </w:rPr>
        <w:t>UD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40242D" w:rsidTr="0004261F">
        <w:tc>
          <w:tcPr>
            <w:tcW w:w="9242" w:type="dxa"/>
          </w:tcPr>
          <w:p w:rsidR="0040242D" w:rsidRDefault="0040242D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40242D" w:rsidRDefault="0040242D">
      <w:pPr>
        <w:rPr>
          <w:color w:val="002060"/>
          <w:sz w:val="24"/>
        </w:rPr>
      </w:pPr>
    </w:p>
    <w:p w:rsidR="0040242D" w:rsidRPr="0040242D" w:rsidRDefault="0040242D" w:rsidP="0040242D">
      <w:pPr>
        <w:pStyle w:val="ListParagraph"/>
        <w:numPr>
          <w:ilvl w:val="0"/>
          <w:numId w:val="3"/>
        </w:numPr>
        <w:rPr>
          <w:color w:val="002060"/>
          <w:sz w:val="24"/>
        </w:rPr>
      </w:pPr>
      <w:r w:rsidRPr="0040242D">
        <w:rPr>
          <w:color w:val="002060"/>
          <w:sz w:val="24"/>
        </w:rPr>
        <w:t>TC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40242D" w:rsidTr="0004261F">
        <w:tc>
          <w:tcPr>
            <w:tcW w:w="9242" w:type="dxa"/>
          </w:tcPr>
          <w:p w:rsidR="0040242D" w:rsidRDefault="0040242D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40242D" w:rsidRDefault="0040242D">
      <w:pPr>
        <w:rPr>
          <w:b/>
          <w:color w:val="002060"/>
          <w:sz w:val="24"/>
        </w:rPr>
      </w:pPr>
    </w:p>
    <w:p w:rsidR="003D739A" w:rsidRDefault="003D739A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:rsidR="00B672FA" w:rsidRPr="003D739A" w:rsidRDefault="00B672FA">
      <w:pPr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D739A"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Internet Layer</w:t>
      </w:r>
    </w:p>
    <w:p w:rsidR="00B672FA" w:rsidRPr="0055233B" w:rsidRDefault="003D739A" w:rsidP="00C63FB0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55233B">
        <w:rPr>
          <w:b/>
          <w:color w:val="002060"/>
          <w:sz w:val="24"/>
        </w:rPr>
        <w:t>IP</w:t>
      </w:r>
    </w:p>
    <w:p w:rsidR="003D739A" w:rsidRPr="00C63FB0" w:rsidRDefault="003D739A" w:rsidP="00C63FB0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 w:rsidRPr="00C63FB0">
        <w:rPr>
          <w:color w:val="002060"/>
          <w:sz w:val="24"/>
        </w:rPr>
        <w:t>NA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63FB0" w:rsidTr="0004261F">
        <w:tc>
          <w:tcPr>
            <w:tcW w:w="9242" w:type="dxa"/>
          </w:tcPr>
          <w:p w:rsidR="00C63FB0" w:rsidRDefault="00C63FB0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3D739A" w:rsidRDefault="003D739A">
      <w:pPr>
        <w:rPr>
          <w:color w:val="002060"/>
          <w:sz w:val="24"/>
        </w:rPr>
      </w:pPr>
    </w:p>
    <w:p w:rsidR="00C63FB0" w:rsidRPr="0055233B" w:rsidRDefault="00C63FB0" w:rsidP="00C63FB0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55233B">
        <w:rPr>
          <w:b/>
          <w:color w:val="002060"/>
          <w:sz w:val="24"/>
        </w:rPr>
        <w:t>IP support</w:t>
      </w:r>
    </w:p>
    <w:p w:rsidR="00C63FB0" w:rsidRDefault="00C63FB0" w:rsidP="00C63FB0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 w:rsidRPr="00C63FB0">
        <w:rPr>
          <w:color w:val="002060"/>
          <w:sz w:val="24"/>
        </w:rPr>
        <w:t>ICM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63FB0" w:rsidTr="0004261F">
        <w:tc>
          <w:tcPr>
            <w:tcW w:w="9242" w:type="dxa"/>
          </w:tcPr>
          <w:p w:rsidR="00C63FB0" w:rsidRDefault="00C63FB0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C63FB0" w:rsidRPr="00C63FB0" w:rsidRDefault="00C63FB0" w:rsidP="00C63FB0">
      <w:pPr>
        <w:rPr>
          <w:color w:val="002060"/>
          <w:sz w:val="24"/>
        </w:rPr>
      </w:pPr>
    </w:p>
    <w:p w:rsidR="00C63FB0" w:rsidRPr="0055233B" w:rsidRDefault="00C63FB0" w:rsidP="00C63FB0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55233B">
        <w:rPr>
          <w:b/>
          <w:color w:val="002060"/>
          <w:sz w:val="24"/>
        </w:rPr>
        <w:t>Routing Protocols</w:t>
      </w:r>
    </w:p>
    <w:p w:rsidR="00C63FB0" w:rsidRDefault="00AA2C7C" w:rsidP="00AA2C7C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RI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AA2C7C" w:rsidTr="0004261F">
        <w:tc>
          <w:tcPr>
            <w:tcW w:w="9242" w:type="dxa"/>
          </w:tcPr>
          <w:p w:rsidR="00AA2C7C" w:rsidRDefault="00AA2C7C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AA2C7C" w:rsidRPr="00AA2C7C" w:rsidRDefault="00AA2C7C" w:rsidP="00AA2C7C">
      <w:pPr>
        <w:ind w:left="720"/>
        <w:rPr>
          <w:color w:val="002060"/>
          <w:sz w:val="24"/>
        </w:rPr>
      </w:pPr>
    </w:p>
    <w:p w:rsidR="00AA2C7C" w:rsidRDefault="00AA2C7C" w:rsidP="00AA2C7C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OSP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AA2C7C" w:rsidTr="0004261F">
        <w:tc>
          <w:tcPr>
            <w:tcW w:w="9242" w:type="dxa"/>
          </w:tcPr>
          <w:p w:rsidR="00AA2C7C" w:rsidRDefault="00AA2C7C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AA2C7C" w:rsidRPr="00AA2C7C" w:rsidRDefault="00AA2C7C" w:rsidP="00AA2C7C">
      <w:pPr>
        <w:ind w:left="720"/>
        <w:rPr>
          <w:color w:val="002060"/>
          <w:sz w:val="24"/>
        </w:rPr>
      </w:pPr>
    </w:p>
    <w:p w:rsidR="00AA2C7C" w:rsidRDefault="00AA2C7C" w:rsidP="00AA2C7C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EIGR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AA2C7C" w:rsidTr="0004261F">
        <w:tc>
          <w:tcPr>
            <w:tcW w:w="9242" w:type="dxa"/>
          </w:tcPr>
          <w:p w:rsidR="00AA2C7C" w:rsidRDefault="00AA2C7C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AA2C7C" w:rsidRPr="00AA2C7C" w:rsidRDefault="00AA2C7C" w:rsidP="00AA2C7C">
      <w:pPr>
        <w:ind w:left="720"/>
        <w:rPr>
          <w:color w:val="002060"/>
          <w:sz w:val="24"/>
        </w:rPr>
      </w:pPr>
    </w:p>
    <w:p w:rsidR="00AA2C7C" w:rsidRDefault="00AA2C7C" w:rsidP="00AA2C7C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BG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AA2C7C" w:rsidTr="0004261F">
        <w:tc>
          <w:tcPr>
            <w:tcW w:w="9242" w:type="dxa"/>
          </w:tcPr>
          <w:p w:rsidR="00AA2C7C" w:rsidRDefault="00AA2C7C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AA2C7C" w:rsidRPr="00AA2C7C" w:rsidRDefault="00AA2C7C" w:rsidP="00AA2C7C">
      <w:pPr>
        <w:rPr>
          <w:color w:val="002060"/>
          <w:sz w:val="24"/>
        </w:rPr>
      </w:pPr>
    </w:p>
    <w:p w:rsidR="00AA2C7C" w:rsidRDefault="00AA2C7C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:rsidR="00B672FA" w:rsidRPr="004A21F9" w:rsidRDefault="00B672FA">
      <w:pPr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21F9"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Network Access Layer</w:t>
      </w:r>
    </w:p>
    <w:p w:rsidR="00AA2C7C" w:rsidRDefault="004A21F9" w:rsidP="00C41436">
      <w:pPr>
        <w:pStyle w:val="ListParagraph"/>
        <w:numPr>
          <w:ilvl w:val="0"/>
          <w:numId w:val="3"/>
        </w:numPr>
        <w:rPr>
          <w:color w:val="002060"/>
          <w:sz w:val="24"/>
        </w:rPr>
      </w:pPr>
      <w:r w:rsidRPr="00C41436">
        <w:rPr>
          <w:color w:val="002060"/>
          <w:sz w:val="24"/>
        </w:rPr>
        <w:t>AR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41436" w:rsidTr="0004261F">
        <w:tc>
          <w:tcPr>
            <w:tcW w:w="9242" w:type="dxa"/>
          </w:tcPr>
          <w:p w:rsidR="00C41436" w:rsidRDefault="00C41436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C41436" w:rsidRPr="00C41436" w:rsidRDefault="00C41436" w:rsidP="00C41436">
      <w:pPr>
        <w:rPr>
          <w:color w:val="002060"/>
          <w:sz w:val="24"/>
        </w:rPr>
      </w:pPr>
    </w:p>
    <w:p w:rsidR="004A21F9" w:rsidRPr="00C41436" w:rsidRDefault="004A21F9" w:rsidP="00C41436">
      <w:pPr>
        <w:pStyle w:val="ListParagraph"/>
        <w:numPr>
          <w:ilvl w:val="0"/>
          <w:numId w:val="3"/>
        </w:numPr>
        <w:rPr>
          <w:color w:val="002060"/>
          <w:sz w:val="24"/>
        </w:rPr>
      </w:pPr>
      <w:r w:rsidRPr="00C41436">
        <w:rPr>
          <w:color w:val="002060"/>
          <w:sz w:val="24"/>
        </w:rPr>
        <w:t>PP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41436" w:rsidTr="0004261F">
        <w:tc>
          <w:tcPr>
            <w:tcW w:w="9242" w:type="dxa"/>
          </w:tcPr>
          <w:p w:rsidR="00C41436" w:rsidRDefault="00C41436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C41436" w:rsidRDefault="00C41436">
      <w:pPr>
        <w:rPr>
          <w:color w:val="002060"/>
          <w:sz w:val="24"/>
        </w:rPr>
      </w:pPr>
    </w:p>
    <w:p w:rsidR="004A21F9" w:rsidRPr="00C41436" w:rsidRDefault="004A21F9" w:rsidP="00C41436">
      <w:pPr>
        <w:pStyle w:val="ListParagraph"/>
        <w:numPr>
          <w:ilvl w:val="0"/>
          <w:numId w:val="3"/>
        </w:numPr>
        <w:rPr>
          <w:color w:val="002060"/>
          <w:sz w:val="24"/>
        </w:rPr>
      </w:pPr>
      <w:r w:rsidRPr="00C41436">
        <w:rPr>
          <w:color w:val="002060"/>
          <w:sz w:val="24"/>
        </w:rPr>
        <w:t>Ethern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41436" w:rsidTr="0004261F">
        <w:tc>
          <w:tcPr>
            <w:tcW w:w="9242" w:type="dxa"/>
          </w:tcPr>
          <w:p w:rsidR="00C41436" w:rsidRDefault="00C41436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C41436" w:rsidRDefault="00C41436">
      <w:pPr>
        <w:rPr>
          <w:color w:val="002060"/>
          <w:sz w:val="24"/>
        </w:rPr>
      </w:pPr>
    </w:p>
    <w:p w:rsidR="004A21F9" w:rsidRPr="00C41436" w:rsidRDefault="004A21F9" w:rsidP="00C41436">
      <w:pPr>
        <w:pStyle w:val="ListParagraph"/>
        <w:numPr>
          <w:ilvl w:val="0"/>
          <w:numId w:val="3"/>
        </w:numPr>
        <w:rPr>
          <w:color w:val="002060"/>
          <w:sz w:val="24"/>
        </w:rPr>
      </w:pPr>
      <w:r w:rsidRPr="00C41436">
        <w:rPr>
          <w:color w:val="002060"/>
          <w:sz w:val="24"/>
        </w:rPr>
        <w:t>Interface Drive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41436" w:rsidTr="0004261F">
        <w:tc>
          <w:tcPr>
            <w:tcW w:w="9242" w:type="dxa"/>
          </w:tcPr>
          <w:p w:rsidR="00C41436" w:rsidRDefault="00C41436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</w:p>
        </w:tc>
      </w:tr>
    </w:tbl>
    <w:p w:rsidR="00C41436" w:rsidRDefault="00C41436">
      <w:pPr>
        <w:rPr>
          <w:color w:val="002060"/>
          <w:sz w:val="24"/>
        </w:rPr>
      </w:pPr>
    </w:p>
    <w:p w:rsidR="0075611D" w:rsidRDefault="0075611D">
      <w:pPr>
        <w:rPr>
          <w:color w:val="002060"/>
          <w:sz w:val="24"/>
        </w:rPr>
      </w:pPr>
    </w:p>
    <w:sectPr w:rsidR="0075611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74" w:rsidRDefault="00883374" w:rsidP="00332789">
      <w:pPr>
        <w:spacing w:after="0" w:line="240" w:lineRule="auto"/>
      </w:pPr>
      <w:r>
        <w:separator/>
      </w:r>
    </w:p>
  </w:endnote>
  <w:endnote w:type="continuationSeparator" w:id="0">
    <w:p w:rsidR="00883374" w:rsidRDefault="00883374" w:rsidP="003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74" w:rsidRDefault="00883374" w:rsidP="00332789">
      <w:pPr>
        <w:spacing w:after="0" w:line="240" w:lineRule="auto"/>
      </w:pPr>
      <w:r>
        <w:separator/>
      </w:r>
    </w:p>
  </w:footnote>
  <w:footnote w:type="continuationSeparator" w:id="0">
    <w:p w:rsidR="00883374" w:rsidRDefault="00883374" w:rsidP="0033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89" w:rsidRDefault="00332789">
    <w:pPr>
      <w:pStyle w:val="Header"/>
    </w:pPr>
    <w:r>
      <w:rPr>
        <w:noProof/>
        <w:lang w:eastAsia="en-GB"/>
      </w:rPr>
      <w:drawing>
        <wp:inline distT="0" distB="0" distL="0" distR="0">
          <wp:extent cx="5676405" cy="965670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dA_Logo_Min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613" cy="966216"/>
                  </a:xfrm>
                  <a:prstGeom prst="rect">
                    <a:avLst/>
                  </a:prstGeom>
                  <a:effectLst>
                    <a:softEdge rad="317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01335"/>
    <w:multiLevelType w:val="hybridMultilevel"/>
    <w:tmpl w:val="0376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1985"/>
    <w:multiLevelType w:val="hybridMultilevel"/>
    <w:tmpl w:val="6B52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4328"/>
    <w:multiLevelType w:val="hybridMultilevel"/>
    <w:tmpl w:val="1D2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89"/>
    <w:rsid w:val="00002C33"/>
    <w:rsid w:val="00096DC9"/>
    <w:rsid w:val="000F737A"/>
    <w:rsid w:val="001C4C14"/>
    <w:rsid w:val="00332789"/>
    <w:rsid w:val="003A6CFE"/>
    <w:rsid w:val="003D739A"/>
    <w:rsid w:val="0040242D"/>
    <w:rsid w:val="00433670"/>
    <w:rsid w:val="00466D64"/>
    <w:rsid w:val="004A21F9"/>
    <w:rsid w:val="005208F2"/>
    <w:rsid w:val="0055233B"/>
    <w:rsid w:val="00554A99"/>
    <w:rsid w:val="0075611D"/>
    <w:rsid w:val="00883374"/>
    <w:rsid w:val="00AA2C7C"/>
    <w:rsid w:val="00B672FA"/>
    <w:rsid w:val="00C24C35"/>
    <w:rsid w:val="00C41436"/>
    <w:rsid w:val="00C63FB0"/>
    <w:rsid w:val="00CC12E3"/>
    <w:rsid w:val="00D30022"/>
    <w:rsid w:val="00D4477B"/>
    <w:rsid w:val="00D9066F"/>
    <w:rsid w:val="00E472C8"/>
    <w:rsid w:val="00E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5:docId w15:val="{6BB76246-1E3C-413E-8173-6D3535DE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89"/>
  </w:style>
  <w:style w:type="paragraph" w:styleId="Footer">
    <w:name w:val="footer"/>
    <w:basedOn w:val="Normal"/>
    <w:link w:val="Foot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89"/>
  </w:style>
  <w:style w:type="paragraph" w:styleId="BalloonText">
    <w:name w:val="Balloon Text"/>
    <w:basedOn w:val="Normal"/>
    <w:link w:val="BalloonTextChar"/>
    <w:uiPriority w:val="99"/>
    <w:semiHidden/>
    <w:unhideWhenUsed/>
    <w:rsid w:val="003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35"/>
    <w:pPr>
      <w:ind w:left="720"/>
      <w:contextualSpacing/>
    </w:pPr>
  </w:style>
  <w:style w:type="table" w:styleId="TableGrid">
    <w:name w:val="Table Grid"/>
    <w:basedOn w:val="TableNormal"/>
    <w:uiPriority w:val="59"/>
    <w:rsid w:val="0009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1198-F048-4A6A-828F-1F3B259F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ynch</dc:creator>
  <cp:lastModifiedBy>stefan</cp:lastModifiedBy>
  <cp:revision>4</cp:revision>
  <dcterms:created xsi:type="dcterms:W3CDTF">2015-09-18T10:49:00Z</dcterms:created>
  <dcterms:modified xsi:type="dcterms:W3CDTF">2016-01-21T08:33:00Z</dcterms:modified>
</cp:coreProperties>
</file>